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877" w:rsidRDefault="00464877" w:rsidP="00464877">
      <w:pPr>
        <w:pStyle w:val="Ttulo1"/>
        <w:ind w:right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INDICAÇÃO Nº 024/2022</w:t>
      </w:r>
    </w:p>
    <w:p w:rsidR="00464877" w:rsidRDefault="00464877" w:rsidP="00464877">
      <w:pPr>
        <w:pStyle w:val="Recuodecorpodetexto"/>
        <w:ind w:left="3402" w:firstLine="0"/>
        <w:rPr>
          <w:color w:val="000000" w:themeColor="text1"/>
          <w:sz w:val="22"/>
          <w:szCs w:val="22"/>
        </w:rPr>
      </w:pPr>
    </w:p>
    <w:p w:rsidR="00464877" w:rsidRDefault="00464877" w:rsidP="00464877">
      <w:pPr>
        <w:pStyle w:val="Recuodecorpodetexto"/>
        <w:ind w:left="3402" w:firstLine="0"/>
        <w:rPr>
          <w:color w:val="000000" w:themeColor="text1"/>
          <w:sz w:val="22"/>
          <w:szCs w:val="22"/>
        </w:rPr>
      </w:pPr>
    </w:p>
    <w:p w:rsidR="00464877" w:rsidRDefault="00464877" w:rsidP="00464877">
      <w:pPr>
        <w:pStyle w:val="Recuodecorpodetexto"/>
        <w:ind w:left="3402" w:firstLine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NDICAMOS A CONSTRUÇÃO DE UM CAMPO DE FUTEBOL NA ESCOLA MUNICIPAL BOA ESPERANÇA, DISTRITO DE BOA ESPERANÇA, NO MUNICÍPIO DE SORRISO/MT.</w:t>
      </w:r>
    </w:p>
    <w:p w:rsidR="00464877" w:rsidRDefault="00464877" w:rsidP="00464877">
      <w:pPr>
        <w:tabs>
          <w:tab w:val="left" w:pos="2526"/>
        </w:tabs>
        <w:ind w:firstLine="3402"/>
        <w:rPr>
          <w:bCs/>
          <w:color w:val="000000" w:themeColor="text1"/>
          <w:sz w:val="22"/>
          <w:szCs w:val="22"/>
        </w:rPr>
      </w:pPr>
    </w:p>
    <w:p w:rsidR="00464877" w:rsidRDefault="00464877" w:rsidP="00464877">
      <w:pPr>
        <w:tabs>
          <w:tab w:val="left" w:pos="2526"/>
        </w:tabs>
        <w:ind w:firstLine="3402"/>
        <w:rPr>
          <w:bCs/>
          <w:color w:val="000000" w:themeColor="text1"/>
          <w:sz w:val="22"/>
          <w:szCs w:val="22"/>
        </w:rPr>
      </w:pPr>
    </w:p>
    <w:p w:rsidR="00464877" w:rsidRDefault="00464877" w:rsidP="00464877">
      <w:pPr>
        <w:ind w:firstLine="3402"/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sz w:val="22"/>
          <w:szCs w:val="22"/>
        </w:rPr>
        <w:t xml:space="preserve">MARLON ZANELLA - MDB </w:t>
      </w:r>
      <w:r>
        <w:rPr>
          <w:sz w:val="22"/>
          <w:szCs w:val="22"/>
        </w:rPr>
        <w:t>e</w:t>
      </w:r>
      <w:r>
        <w:rPr>
          <w:color w:val="000000" w:themeColor="text1"/>
          <w:sz w:val="22"/>
          <w:szCs w:val="22"/>
        </w:rPr>
        <w:t xml:space="preserve"> vereadores abaixo assinados, com assento nesta Casa de Leis, em conformidade </w:t>
      </w:r>
      <w:r>
        <w:rPr>
          <w:bCs/>
          <w:color w:val="000000" w:themeColor="text1"/>
          <w:sz w:val="22"/>
          <w:szCs w:val="22"/>
        </w:rPr>
        <w:t xml:space="preserve">com o artigo 115, do Regimento Interno, no cumprimento do dever, requerem à Mesa, que este Expediente seja enviado ao </w:t>
      </w:r>
      <w:r>
        <w:rPr>
          <w:rFonts w:eastAsia="Arial Unicode MS"/>
          <w:bCs/>
          <w:color w:val="000000" w:themeColor="text1"/>
          <w:sz w:val="22"/>
          <w:szCs w:val="22"/>
        </w:rPr>
        <w:t>Exmo. Senhor Ari Lafin, Prefeito Municipal, a</w:t>
      </w:r>
      <w:r>
        <w:rPr>
          <w:bCs/>
          <w:color w:val="000000" w:themeColor="text1"/>
          <w:sz w:val="22"/>
          <w:szCs w:val="22"/>
        </w:rPr>
        <w:t xml:space="preserve"> Secretaria Municipal de Esporte e Lazer e a Secretaria Municipal de Obras e Serviços Públicos, </w:t>
      </w:r>
      <w:r>
        <w:rPr>
          <w:b/>
          <w:color w:val="000000" w:themeColor="text1"/>
          <w:sz w:val="22"/>
          <w:szCs w:val="22"/>
        </w:rPr>
        <w:t>versando sobre a necessidade de que seja construído um campo de futebol, na Escola Municipal Boa Esperança, Distrito de Boa Esperança, no município de Sorriso/MT.</w:t>
      </w:r>
    </w:p>
    <w:p w:rsidR="00464877" w:rsidRDefault="00464877" w:rsidP="00464877">
      <w:pPr>
        <w:pStyle w:val="NCNormalCentralizado"/>
        <w:ind w:firstLine="3402"/>
        <w:jc w:val="left"/>
        <w:rPr>
          <w:b/>
          <w:color w:val="000000" w:themeColor="text1"/>
          <w:sz w:val="22"/>
          <w:szCs w:val="22"/>
        </w:rPr>
      </w:pPr>
    </w:p>
    <w:p w:rsidR="00464877" w:rsidRDefault="00464877" w:rsidP="00464877">
      <w:pPr>
        <w:pStyle w:val="NCNormalCentralizado"/>
        <w:ind w:firstLine="3402"/>
        <w:jc w:val="left"/>
        <w:rPr>
          <w:b/>
          <w:color w:val="000000" w:themeColor="text1"/>
          <w:sz w:val="22"/>
          <w:szCs w:val="22"/>
        </w:rPr>
      </w:pPr>
    </w:p>
    <w:p w:rsidR="00464877" w:rsidRDefault="00464877" w:rsidP="00464877">
      <w:pPr>
        <w:pStyle w:val="NCNormalCentralizado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JUSTIFICATIVAS</w:t>
      </w:r>
    </w:p>
    <w:p w:rsidR="00464877" w:rsidRDefault="00464877" w:rsidP="00464877">
      <w:pPr>
        <w:pStyle w:val="NCNormalCentralizado"/>
        <w:ind w:firstLine="1418"/>
        <w:jc w:val="both"/>
        <w:rPr>
          <w:bCs/>
          <w:color w:val="000000" w:themeColor="text1"/>
          <w:sz w:val="22"/>
          <w:szCs w:val="22"/>
        </w:rPr>
      </w:pPr>
    </w:p>
    <w:p w:rsidR="00464877" w:rsidRDefault="00464877" w:rsidP="00464877">
      <w:pPr>
        <w:pStyle w:val="NCNormalCentralizado"/>
        <w:ind w:firstLine="1418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Considerando que além de divertido, o esporte faz bem à saúde e jogar futebol regularmente melhora a resistência cardiovascular, estimula a circulação sanguínea e por consequência, reduz o risco de várias doenças, como diabetes e pressão alta;</w:t>
      </w:r>
    </w:p>
    <w:p w:rsidR="00464877" w:rsidRDefault="00464877" w:rsidP="00464877">
      <w:pPr>
        <w:pStyle w:val="NCNormalCentralizado"/>
        <w:ind w:firstLine="1418"/>
        <w:jc w:val="both"/>
        <w:rPr>
          <w:bCs/>
          <w:color w:val="auto"/>
          <w:sz w:val="22"/>
          <w:szCs w:val="22"/>
        </w:rPr>
      </w:pPr>
    </w:p>
    <w:p w:rsidR="00464877" w:rsidRDefault="00464877" w:rsidP="00464877">
      <w:pPr>
        <w:pStyle w:val="NCNormalCentralizado"/>
        <w:ind w:firstLine="1418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Considerando que além do entretenimento, a prática do esporte pode trazer inúmeros benefícios ao corpo, principalmente para as crianças;</w:t>
      </w:r>
    </w:p>
    <w:p w:rsidR="00464877" w:rsidRDefault="00464877" w:rsidP="00464877">
      <w:pPr>
        <w:pStyle w:val="NCNormalCentralizado"/>
        <w:jc w:val="both"/>
        <w:rPr>
          <w:bCs/>
          <w:color w:val="auto"/>
          <w:sz w:val="22"/>
          <w:szCs w:val="22"/>
        </w:rPr>
      </w:pPr>
    </w:p>
    <w:p w:rsidR="00464877" w:rsidRDefault="00464877" w:rsidP="00464877">
      <w:pPr>
        <w:pStyle w:val="NCNormalCentralizado"/>
        <w:ind w:firstLine="1418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Considerando que com a construção de um campo de futebol na escola irá proporcionar um espaço adequado para a prática de futebol e outras atividades físicas para as crianças.</w:t>
      </w:r>
    </w:p>
    <w:p w:rsidR="00464877" w:rsidRDefault="00464877" w:rsidP="00464877">
      <w:pPr>
        <w:pStyle w:val="NCNormalCentralizado"/>
        <w:ind w:firstLine="1418"/>
        <w:jc w:val="both"/>
        <w:rPr>
          <w:bCs/>
          <w:color w:val="auto"/>
          <w:sz w:val="22"/>
          <w:szCs w:val="22"/>
        </w:rPr>
      </w:pPr>
    </w:p>
    <w:p w:rsidR="00464877" w:rsidRDefault="00464877" w:rsidP="00464877">
      <w:pPr>
        <w:pStyle w:val="NCNormalCentralizado"/>
        <w:ind w:firstLine="1418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Considerando que a prática do futebol trás diversos benefícios para crianças, adolescentes e adultos;</w:t>
      </w:r>
    </w:p>
    <w:p w:rsidR="00464877" w:rsidRDefault="00464877" w:rsidP="00464877">
      <w:pPr>
        <w:pStyle w:val="NCNormalCentralizado"/>
        <w:ind w:firstLine="1418"/>
        <w:jc w:val="both"/>
        <w:rPr>
          <w:bCs/>
          <w:color w:val="auto"/>
          <w:sz w:val="22"/>
          <w:szCs w:val="22"/>
        </w:rPr>
      </w:pPr>
    </w:p>
    <w:p w:rsidR="00464877" w:rsidRDefault="00464877" w:rsidP="00464877">
      <w:pPr>
        <w:shd w:val="clear" w:color="auto" w:fill="FFFFFF"/>
        <w:ind w:firstLine="1418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Considerando que ser uma reivindicação dos moradores da localidade, razão porque, faz-se necessária a presente indicação.</w:t>
      </w:r>
    </w:p>
    <w:p w:rsidR="00464877" w:rsidRDefault="00464877" w:rsidP="00464877">
      <w:pPr>
        <w:shd w:val="clear" w:color="auto" w:fill="FFFFFF"/>
        <w:ind w:firstLine="1418"/>
        <w:jc w:val="both"/>
        <w:rPr>
          <w:color w:val="000000" w:themeColor="text1"/>
          <w:sz w:val="32"/>
          <w:szCs w:val="32"/>
        </w:rPr>
      </w:pPr>
    </w:p>
    <w:p w:rsidR="00464877" w:rsidRDefault="00464877" w:rsidP="00464877">
      <w:pPr>
        <w:tabs>
          <w:tab w:val="left" w:pos="1849"/>
        </w:tabs>
        <w:ind w:firstLine="1418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Câmara Municipal de Sorriso, Estado de Mato Grosso, em 2 de fevereiro de 2022.</w:t>
      </w:r>
    </w:p>
    <w:p w:rsidR="00464877" w:rsidRDefault="00464877" w:rsidP="00464877">
      <w:pPr>
        <w:tabs>
          <w:tab w:val="left" w:pos="1849"/>
        </w:tabs>
        <w:ind w:firstLine="1418"/>
        <w:jc w:val="both"/>
        <w:rPr>
          <w:bCs/>
          <w:color w:val="000000" w:themeColor="text1"/>
          <w:sz w:val="22"/>
          <w:szCs w:val="22"/>
        </w:rPr>
      </w:pPr>
    </w:p>
    <w:p w:rsidR="00464877" w:rsidRDefault="00464877" w:rsidP="00464877">
      <w:pPr>
        <w:tabs>
          <w:tab w:val="left" w:pos="1849"/>
        </w:tabs>
        <w:ind w:firstLine="1418"/>
        <w:jc w:val="both"/>
        <w:rPr>
          <w:bCs/>
          <w:color w:val="000000" w:themeColor="text1"/>
          <w:sz w:val="22"/>
          <w:szCs w:val="22"/>
        </w:rPr>
      </w:pPr>
    </w:p>
    <w:p w:rsidR="00464877" w:rsidRDefault="00464877" w:rsidP="00464877">
      <w:pPr>
        <w:tabs>
          <w:tab w:val="left" w:pos="1849"/>
        </w:tabs>
        <w:ind w:firstLine="1418"/>
        <w:jc w:val="both"/>
        <w:rPr>
          <w:bCs/>
          <w:color w:val="000000" w:themeColor="text1"/>
          <w:sz w:val="22"/>
          <w:szCs w:val="22"/>
        </w:rPr>
      </w:pPr>
    </w:p>
    <w:p w:rsidR="00464877" w:rsidRDefault="00464877" w:rsidP="00464877">
      <w:pPr>
        <w:tabs>
          <w:tab w:val="left" w:pos="1849"/>
        </w:tabs>
        <w:ind w:firstLine="1418"/>
        <w:jc w:val="both"/>
        <w:rPr>
          <w:bCs/>
          <w:color w:val="000000" w:themeColor="text1"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5"/>
        <w:gridCol w:w="449"/>
        <w:gridCol w:w="1819"/>
        <w:gridCol w:w="1535"/>
        <w:gridCol w:w="733"/>
        <w:gridCol w:w="2622"/>
      </w:tblGrid>
      <w:tr w:rsidR="00464877" w:rsidTr="00464877">
        <w:trPr>
          <w:trHeight w:val="1216"/>
          <w:jc w:val="center"/>
        </w:trPr>
        <w:tc>
          <w:tcPr>
            <w:tcW w:w="5173" w:type="dxa"/>
            <w:gridSpan w:val="3"/>
            <w:hideMark/>
          </w:tcPr>
          <w:p w:rsidR="00464877" w:rsidRDefault="00464877">
            <w:pPr>
              <w:tabs>
                <w:tab w:val="left" w:pos="1849"/>
              </w:tabs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MARLON ZANELLA</w:t>
            </w:r>
          </w:p>
          <w:p w:rsidR="00464877" w:rsidRDefault="00464877">
            <w:pPr>
              <w:tabs>
                <w:tab w:val="left" w:pos="1849"/>
              </w:tabs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Vereador MDB</w:t>
            </w:r>
          </w:p>
        </w:tc>
        <w:tc>
          <w:tcPr>
            <w:tcW w:w="4890" w:type="dxa"/>
            <w:gridSpan w:val="3"/>
            <w:hideMark/>
          </w:tcPr>
          <w:p w:rsidR="00464877" w:rsidRDefault="00464877">
            <w:pPr>
              <w:tabs>
                <w:tab w:val="left" w:pos="1849"/>
              </w:tabs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DAMIANI</w:t>
            </w:r>
          </w:p>
          <w:p w:rsidR="00464877" w:rsidRDefault="00464877">
            <w:pPr>
              <w:tabs>
                <w:tab w:val="left" w:pos="1849"/>
              </w:tabs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Vereador PSDB</w:t>
            </w:r>
          </w:p>
        </w:tc>
      </w:tr>
      <w:tr w:rsidR="00464877" w:rsidTr="00464877">
        <w:trPr>
          <w:trHeight w:val="1266"/>
          <w:jc w:val="center"/>
        </w:trPr>
        <w:tc>
          <w:tcPr>
            <w:tcW w:w="2905" w:type="dxa"/>
            <w:hideMark/>
          </w:tcPr>
          <w:p w:rsidR="00464877" w:rsidRDefault="00464877">
            <w:pPr>
              <w:tabs>
                <w:tab w:val="left" w:pos="1849"/>
              </w:tabs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Cs w:val="24"/>
                <w:lang w:eastAsia="en-US"/>
              </w:rPr>
              <w:t>OLENIL LINO DOS SANTOS</w:t>
            </w:r>
          </w:p>
          <w:p w:rsidR="00464877" w:rsidRDefault="00464877">
            <w:pPr>
              <w:tabs>
                <w:tab w:val="left" w:pos="1849"/>
              </w:tabs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Cs w:val="24"/>
                <w:lang w:eastAsia="en-US"/>
              </w:rPr>
              <w:t>Vereador Patriota</w:t>
            </w:r>
          </w:p>
        </w:tc>
        <w:tc>
          <w:tcPr>
            <w:tcW w:w="2268" w:type="dxa"/>
            <w:gridSpan w:val="2"/>
            <w:hideMark/>
          </w:tcPr>
          <w:p w:rsidR="00464877" w:rsidRDefault="00464877">
            <w:pPr>
              <w:tabs>
                <w:tab w:val="left" w:pos="1849"/>
              </w:tabs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ZÉ DA PANTANAL</w:t>
            </w:r>
          </w:p>
          <w:p w:rsidR="00464877" w:rsidRDefault="00464877">
            <w:pPr>
              <w:tabs>
                <w:tab w:val="left" w:pos="1849"/>
              </w:tabs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Vereador MDB</w:t>
            </w:r>
          </w:p>
        </w:tc>
        <w:tc>
          <w:tcPr>
            <w:tcW w:w="2268" w:type="dxa"/>
            <w:gridSpan w:val="2"/>
            <w:hideMark/>
          </w:tcPr>
          <w:p w:rsidR="00464877" w:rsidRDefault="00464877">
            <w:pPr>
              <w:tabs>
                <w:tab w:val="left" w:pos="1849"/>
              </w:tabs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DIOGO KRIGUER</w:t>
            </w:r>
          </w:p>
          <w:p w:rsidR="00464877" w:rsidRDefault="00464877">
            <w:pPr>
              <w:tabs>
                <w:tab w:val="left" w:pos="1849"/>
              </w:tabs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Vereador PSDB</w:t>
            </w:r>
          </w:p>
        </w:tc>
        <w:tc>
          <w:tcPr>
            <w:tcW w:w="2622" w:type="dxa"/>
            <w:hideMark/>
          </w:tcPr>
          <w:p w:rsidR="00464877" w:rsidRDefault="00464877">
            <w:pPr>
              <w:tabs>
                <w:tab w:val="left" w:pos="1849"/>
              </w:tabs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RODRIGO MACHADO</w:t>
            </w:r>
          </w:p>
          <w:p w:rsidR="00464877" w:rsidRDefault="00464877">
            <w:pPr>
              <w:tabs>
                <w:tab w:val="left" w:pos="1849"/>
              </w:tabs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Vereador PSDB</w:t>
            </w:r>
          </w:p>
        </w:tc>
      </w:tr>
      <w:tr w:rsidR="00464877" w:rsidTr="00464877">
        <w:trPr>
          <w:jc w:val="center"/>
        </w:trPr>
        <w:tc>
          <w:tcPr>
            <w:tcW w:w="3354" w:type="dxa"/>
            <w:gridSpan w:val="2"/>
            <w:hideMark/>
          </w:tcPr>
          <w:p w:rsidR="00464877" w:rsidRDefault="00464877">
            <w:pPr>
              <w:tabs>
                <w:tab w:val="left" w:pos="1849"/>
              </w:tabs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IAGO MELLA</w:t>
            </w:r>
          </w:p>
          <w:p w:rsidR="00464877" w:rsidRDefault="00464877">
            <w:pPr>
              <w:tabs>
                <w:tab w:val="left" w:pos="1849"/>
              </w:tabs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Vereador Podemos</w:t>
            </w:r>
          </w:p>
        </w:tc>
        <w:tc>
          <w:tcPr>
            <w:tcW w:w="3354" w:type="dxa"/>
            <w:gridSpan w:val="2"/>
            <w:hideMark/>
          </w:tcPr>
          <w:p w:rsidR="00464877" w:rsidRDefault="00464877">
            <w:pPr>
              <w:tabs>
                <w:tab w:val="left" w:pos="1849"/>
              </w:tabs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JANE DELALIBERA</w:t>
            </w:r>
          </w:p>
          <w:p w:rsidR="00464877" w:rsidRDefault="00464877">
            <w:pPr>
              <w:tabs>
                <w:tab w:val="left" w:pos="1849"/>
              </w:tabs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Vereadora PL</w:t>
            </w:r>
          </w:p>
        </w:tc>
        <w:tc>
          <w:tcPr>
            <w:tcW w:w="3355" w:type="dxa"/>
            <w:gridSpan w:val="2"/>
            <w:hideMark/>
          </w:tcPr>
          <w:p w:rsidR="00464877" w:rsidRDefault="00464877">
            <w:pPr>
              <w:tabs>
                <w:tab w:val="left" w:pos="1849"/>
              </w:tabs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CELSO KOZAK</w:t>
            </w:r>
          </w:p>
          <w:p w:rsidR="00464877" w:rsidRDefault="00464877">
            <w:pPr>
              <w:tabs>
                <w:tab w:val="left" w:pos="1849"/>
              </w:tabs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Vereador PSDB</w:t>
            </w:r>
          </w:p>
        </w:tc>
      </w:tr>
    </w:tbl>
    <w:p w:rsidR="00464877" w:rsidRDefault="00464877" w:rsidP="00464877">
      <w:pPr>
        <w:tabs>
          <w:tab w:val="left" w:pos="1849"/>
        </w:tabs>
        <w:ind w:firstLine="1418"/>
        <w:jc w:val="both"/>
        <w:rPr>
          <w:bCs/>
          <w:color w:val="000000" w:themeColor="text1"/>
          <w:sz w:val="22"/>
          <w:szCs w:val="22"/>
        </w:rPr>
      </w:pPr>
    </w:p>
    <w:p w:rsidR="003A255D" w:rsidRPr="00464877" w:rsidRDefault="003A255D" w:rsidP="00464877">
      <w:bookmarkStart w:id="0" w:name="_GoBack"/>
      <w:bookmarkEnd w:id="0"/>
    </w:p>
    <w:sectPr w:rsidR="003A255D" w:rsidRPr="00464877" w:rsidSect="00CB0215">
      <w:headerReference w:type="default" r:id="rId7"/>
      <w:pgSz w:w="11907" w:h="16840" w:code="9"/>
      <w:pgMar w:top="2552" w:right="850" w:bottom="426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E56" w:rsidRDefault="008D5E56">
      <w:r>
        <w:separator/>
      </w:r>
    </w:p>
  </w:endnote>
  <w:endnote w:type="continuationSeparator" w:id="0">
    <w:p w:rsidR="008D5E56" w:rsidRDefault="008D5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E56" w:rsidRDefault="008D5E56">
      <w:r>
        <w:separator/>
      </w:r>
    </w:p>
  </w:footnote>
  <w:footnote w:type="continuationSeparator" w:id="0">
    <w:p w:rsidR="008D5E56" w:rsidRDefault="008D5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E9B" w:rsidRDefault="00940E9B">
    <w:pPr>
      <w:jc w:val="center"/>
      <w:rPr>
        <w:b/>
        <w:sz w:val="28"/>
      </w:rPr>
    </w:pPr>
  </w:p>
  <w:p w:rsidR="00940E9B" w:rsidRDefault="00940E9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4A3"/>
    <w:rsid w:val="000314CC"/>
    <w:rsid w:val="00063ACF"/>
    <w:rsid w:val="00064C38"/>
    <w:rsid w:val="000970FD"/>
    <w:rsid w:val="000A75B0"/>
    <w:rsid w:val="000D01D0"/>
    <w:rsid w:val="000F62B3"/>
    <w:rsid w:val="00114763"/>
    <w:rsid w:val="001455C2"/>
    <w:rsid w:val="00166620"/>
    <w:rsid w:val="00167F8F"/>
    <w:rsid w:val="001C7144"/>
    <w:rsid w:val="00252571"/>
    <w:rsid w:val="002569F4"/>
    <w:rsid w:val="002B7649"/>
    <w:rsid w:val="002F1FE9"/>
    <w:rsid w:val="003A255D"/>
    <w:rsid w:val="003A4BDF"/>
    <w:rsid w:val="003B3564"/>
    <w:rsid w:val="00417D60"/>
    <w:rsid w:val="00422FFF"/>
    <w:rsid w:val="004366CB"/>
    <w:rsid w:val="0044012A"/>
    <w:rsid w:val="00464877"/>
    <w:rsid w:val="00487416"/>
    <w:rsid w:val="004A5A24"/>
    <w:rsid w:val="004F585C"/>
    <w:rsid w:val="00513BF6"/>
    <w:rsid w:val="0057149B"/>
    <w:rsid w:val="005A5973"/>
    <w:rsid w:val="005D10A9"/>
    <w:rsid w:val="006111F4"/>
    <w:rsid w:val="00660D49"/>
    <w:rsid w:val="006E18B8"/>
    <w:rsid w:val="006F1758"/>
    <w:rsid w:val="00742906"/>
    <w:rsid w:val="007C0397"/>
    <w:rsid w:val="008135B1"/>
    <w:rsid w:val="00830DCD"/>
    <w:rsid w:val="00831966"/>
    <w:rsid w:val="008821FF"/>
    <w:rsid w:val="008D5E56"/>
    <w:rsid w:val="008E4E13"/>
    <w:rsid w:val="009173C1"/>
    <w:rsid w:val="00917F3B"/>
    <w:rsid w:val="00940E9B"/>
    <w:rsid w:val="009941D4"/>
    <w:rsid w:val="009B285E"/>
    <w:rsid w:val="009C1BC3"/>
    <w:rsid w:val="00A2126E"/>
    <w:rsid w:val="00A2776C"/>
    <w:rsid w:val="00A344A3"/>
    <w:rsid w:val="00AB6433"/>
    <w:rsid w:val="00B06475"/>
    <w:rsid w:val="00B57558"/>
    <w:rsid w:val="00C0131B"/>
    <w:rsid w:val="00C07C18"/>
    <w:rsid w:val="00C33BBB"/>
    <w:rsid w:val="00C86DEB"/>
    <w:rsid w:val="00CB0215"/>
    <w:rsid w:val="00CE16B0"/>
    <w:rsid w:val="00D133F4"/>
    <w:rsid w:val="00D70073"/>
    <w:rsid w:val="00D933D6"/>
    <w:rsid w:val="00DA6A7A"/>
    <w:rsid w:val="00DF3CDE"/>
    <w:rsid w:val="00E05381"/>
    <w:rsid w:val="00E55EC5"/>
    <w:rsid w:val="00E8635B"/>
    <w:rsid w:val="00EA1752"/>
    <w:rsid w:val="00EA680F"/>
    <w:rsid w:val="00EF2829"/>
    <w:rsid w:val="00F52136"/>
    <w:rsid w:val="00F823C1"/>
    <w:rsid w:val="00FA42DF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CD1CDB-9215-45EF-8C7B-DE72CB65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344A3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A344A3"/>
    <w:pPr>
      <w:keepNext/>
      <w:tabs>
        <w:tab w:val="left" w:pos="3309"/>
      </w:tabs>
      <w:jc w:val="center"/>
      <w:outlineLvl w:val="1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344A3"/>
    <w:rPr>
      <w:rFonts w:ascii="Arial" w:eastAsia="Times New Roman" w:hAnsi="Arial" w:cs="Arial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A344A3"/>
    <w:rPr>
      <w:rFonts w:ascii="Arial" w:eastAsia="Times New Roman" w:hAnsi="Arial" w:cs="Arial"/>
      <w:b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A344A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A344A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NCNormalCentralizado">
    <w:name w:val="NC Normal Centralizado"/>
    <w:rsid w:val="00A344A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344A3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A344A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A344A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j">
    <w:name w:val="tj"/>
    <w:basedOn w:val="Normal"/>
    <w:rsid w:val="00A344A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hlhilite">
    <w:name w:val="hl hilite"/>
    <w:basedOn w:val="Fontepargpadro"/>
    <w:rsid w:val="00A344A3"/>
  </w:style>
  <w:style w:type="paragraph" w:styleId="PargrafodaLista">
    <w:name w:val="List Paragraph"/>
    <w:basedOn w:val="Normal"/>
    <w:uiPriority w:val="34"/>
    <w:qFormat/>
    <w:rsid w:val="00C0131B"/>
    <w:pPr>
      <w:spacing w:after="200" w:line="276" w:lineRule="auto"/>
      <w:ind w:left="720"/>
      <w:contextualSpacing/>
    </w:pPr>
    <w:rPr>
      <w:rFonts w:ascii="Calibri" w:eastAsiaTheme="minorEastAsia" w:hAnsi="Calibri"/>
      <w:sz w:val="22"/>
      <w:szCs w:val="22"/>
    </w:rPr>
  </w:style>
  <w:style w:type="paragraph" w:styleId="SemEspaamento">
    <w:name w:val="No Spacing"/>
    <w:uiPriority w:val="1"/>
    <w:qFormat/>
    <w:rsid w:val="00C013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table" w:styleId="Tabelacomgrade">
    <w:name w:val="Table Grid"/>
    <w:basedOn w:val="Tabelanormal"/>
    <w:uiPriority w:val="59"/>
    <w:rsid w:val="009C1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A255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F3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F3B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B57558"/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6F17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175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41E20-3260-4045-8FA3-3F99A2F4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da</dc:creator>
  <cp:lastModifiedBy>Timoteo</cp:lastModifiedBy>
  <cp:revision>3</cp:revision>
  <cp:lastPrinted>2021-11-22T14:51:00Z</cp:lastPrinted>
  <dcterms:created xsi:type="dcterms:W3CDTF">2022-02-02T16:02:00Z</dcterms:created>
  <dcterms:modified xsi:type="dcterms:W3CDTF">2022-02-08T14:37:00Z</dcterms:modified>
</cp:coreProperties>
</file>